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3958" w14:textId="61ABCFA4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Ду</w:t>
      </w:r>
      <w:r w:rsidR="00C7799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, говорю, </w:t>
      </w:r>
      <w:r w:rsidR="00FA4288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усмехнулась я, наблюдая за реакцией друга.</w:t>
      </w:r>
    </w:p>
    <w:p w14:paraId="79C1B883" w14:textId="4A0CC7F4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Фелиция первой поняла мою идею и, расхохотавшись, просто затащила бедного Паука в центр этой милой компании девушек.</w:t>
      </w:r>
    </w:p>
    <w:p w14:paraId="338136A2" w14:textId="0322666E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Я сфотографировал слегка обескураженного Питера и его маленький гарем. Получилось</w:t>
      </w:r>
      <w:r w:rsidRP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довольно интересно</w:t>
      </w:r>
      <w:r w:rsidR="00C779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Гвен была очень фотогенична.</w:t>
      </w:r>
    </w:p>
    <w:p w14:paraId="4899CEE6" w14:textId="0915886A" w:rsidR="000D223A" w:rsidRPr="00713DF0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Итак</w:t>
      </w:r>
      <w:r w:rsidR="00C77994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А теперь просьба:</w:t>
      </w:r>
      <w:r w:rsidR="00C77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Фелиция и ЭмДжей, пожалуйста, поцелуйте нашего невинного мальчика в обе щек</w:t>
      </w:r>
      <w:r w:rsidR="00C77994">
        <w:rPr>
          <w:rFonts w:ascii="Times New Roman" w:hAnsi="Times New Roman" w:cs="Times New Roman"/>
          <w:sz w:val="28"/>
          <w:szCs w:val="28"/>
          <w:lang w:val="ru-RU"/>
        </w:rPr>
        <w:t>и...</w:t>
      </w:r>
    </w:p>
    <w:p w14:paraId="40AF84ED" w14:textId="61F9B9CE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Привет! </w:t>
      </w:r>
      <w:r w:rsidR="00FA4288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робкая попытка возмущения Паркера.</w:t>
      </w:r>
    </w:p>
    <w:p w14:paraId="437CEE4A" w14:textId="4E5FFC3B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А ты, Гвен... хм... ну, поцелуй его в шею... Только попробуй посмотреть в камеру краем глаза, ладно?</w:t>
      </w:r>
    </w:p>
    <w:p w14:paraId="49C0B5EE" w14:textId="755282D1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Привет! </w:t>
      </w:r>
      <w:r w:rsidR="00FA4288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теперь в голосе Питера откровенный страх.</w:t>
      </w:r>
    </w:p>
    <w:p w14:paraId="6A7B72E8" w14:textId="77777777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Фото получилось... Просто получилось.</w:t>
      </w:r>
    </w:p>
    <w:p w14:paraId="2339F4F2" w14:textId="0D1A707B" w:rsidR="000D223A" w:rsidRPr="000D223A" w:rsidRDefault="000D223A" w:rsidP="00C77994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В центре </w:t>
      </w:r>
      <w:r w:rsidR="00FA4288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растерянный, слегка взъерошенный мальчик с совершенно сумасшедшим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видом. По обеим сторонам две красавицы, губы которых сложены</w:t>
      </w:r>
      <w:r w:rsidR="00C77994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бантиком</w:t>
      </w:r>
      <w:r w:rsidR="00C77994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, и касаются щек мальчика.</w:t>
      </w:r>
    </w:p>
    <w:p w14:paraId="6487B8F9" w14:textId="0977FB32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Самое смешное, что в любом другом случае фото выглядело бы довольно забавно и просто</w:t>
      </w:r>
      <w:r w:rsidR="00C7799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38F0589" w14:textId="4C5A6CDB" w:rsidR="000D223A" w:rsidRPr="000D223A" w:rsidRDefault="00C77994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713DF0" w:rsidRPr="00C779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23A" w:rsidRPr="000D223A">
        <w:rPr>
          <w:rFonts w:ascii="Times New Roman" w:hAnsi="Times New Roman" w:cs="Times New Roman"/>
          <w:sz w:val="28"/>
          <w:szCs w:val="28"/>
          <w:lang w:val="ru-RU"/>
        </w:rPr>
        <w:t>Кроме Гвен. И дело даже не в губах, которые слегка касаются кожи шеи Питера. Не в той ладони, которая была в кадре и лежит прямо на груди мальчика. Не в кокетливом плече, приподнятом над лебединой шеей. Не в очаровательном румянце, заливающем щеки блондинки.</w:t>
      </w:r>
    </w:p>
    <w:p w14:paraId="0CA98CED" w14:textId="7A2B4737" w:rsidR="000D223A" w:rsidRPr="000D223A" w:rsidRDefault="000D223A" w:rsidP="00A77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. Вот это настораживало. Слегка раскосые глаза через плечо, смотрящие прямо в душу.</w:t>
      </w:r>
      <w:r w:rsidR="00A7778C" w:rsidRPr="00A777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Взгляд, полный невыразимой чувственности, пленил и пробудил самые древние инстинкты.</w:t>
      </w:r>
    </w:p>
    <w:p w14:paraId="379345D2" w14:textId="1949B7EF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В результате получилось так, что Гвен была в центре фотографии, а все остальные были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удачным, хотя и несколько излишним фоном.</w:t>
      </w:r>
    </w:p>
    <w:p w14:paraId="66F50EA1" w14:textId="7A12B7E3" w:rsidR="000D223A" w:rsidRPr="00713DF0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Я сглотнул. Отправил команду на принтер, прямо с камеры</w:t>
      </w:r>
      <w:r w:rsidR="00713DF0" w:rsidRPr="00713D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9FC0F4" w14:textId="3D1CD00B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Знаешь, Питер, я сказал это, когда фотография наконец была напечатана. 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посмеет сказать, что ты неудачник, покажи ему это фото. И это все.</w:t>
      </w:r>
    </w:p>
    <w:p w14:paraId="42399706" w14:textId="1735074F" w:rsidR="00713DF0" w:rsidRPr="00A84AB7" w:rsidRDefault="00A84AB7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вочки рассмеялись, а Гвен снова покраснела. Я села на диван, а слегка обескураженный Петр решил продолжить фотосессию.</w:t>
      </w:r>
    </w:p>
    <w:p w14:paraId="744C5047" w14:textId="2327A033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Внезапно раздался крик. Я вскочил, обернулся и увидел Гвен, стоящую рядом с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телевизором, который все это время тихо играл в углу.</w:t>
      </w:r>
      <w:r w:rsidR="00FA4288" w:rsidRPr="00FA42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Я бросился к ней, но Паук оказался еще быстрее.</w:t>
      </w:r>
    </w:p>
    <w:p w14:paraId="25F96BAE" w14:textId="39DC9E65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Что случилось? 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спросил Паркер, пытаясь вернуть девушку к себе. Он смотрел своими огромными глазами куда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то сквозь меня.</w:t>
      </w:r>
    </w:p>
    <w:p w14:paraId="74108ACA" w14:textId="479D6DC5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Я посмотрел на экран... и замер. Дрожащими руками он нашел пульт, поднял его погромче, чтобы услышать, что говорит диктор.</w:t>
      </w:r>
    </w:p>
    <w:p w14:paraId="2FF27A1B" w14:textId="472A4364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Новости сообщили о наглом нападении на полицию Нью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Йорка.</w:t>
      </w:r>
    </w:p>
    <w:p w14:paraId="0674A229" w14:textId="2E9AB1ED" w:rsidR="000D223A" w:rsidRPr="000D223A" w:rsidRDefault="00A84AB7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адавшие распылили внутри здания какой</w:t>
      </w:r>
      <w:r w:rsidRPr="00A84AB7">
        <w:rPr>
          <w:rFonts w:ascii="Calibri" w:hAnsi="Calibri" w:cs="Calibri"/>
          <w:color w:val="000000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то чудовищный газ, вызвавший мгновенное воспаление дыхательных путей и мучительную смерть от удушья. Когда полицейские, поняв свою участь, попытались сбежать, покинув отделение, часть газа вырвалась через открытые двери и пострадали люди, бросившиеся на помощь полиции.</w:t>
      </w:r>
    </w:p>
    <w:p w14:paraId="4AA35BFD" w14:textId="77777777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Газ рассеялся через пятнадцать минут.</w:t>
      </w:r>
    </w:p>
    <w:p w14:paraId="22453BA9" w14:textId="3274E26F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вм не было. Все, кто вдохнул смертоносный газ, не выжили.</w:t>
      </w:r>
    </w:p>
    <w:p w14:paraId="6F9A18F9" w14:textId="5AFBE480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Тридцать шесть полицейских, четверо задержанных и восемнадцать гражданских лиц были объявлены погибшими.</w:t>
      </w:r>
    </w:p>
    <w:p w14:paraId="76B47A83" w14:textId="2618421D" w:rsidR="000D223A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Завтра Департамент полиции Нью</w:t>
      </w:r>
      <w:r w:rsidR="00713DF0" w:rsidRPr="00FA4288">
        <w:rPr>
          <w:rFonts w:ascii="Calibri" w:hAnsi="Calibri" w:cs="Calibri"/>
          <w:color w:val="000000"/>
          <w:lang w:val="ru-RU"/>
        </w:rPr>
        <w:t>-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Йорка проведет церемонию назначения перв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двадцати Стражей. Все операторы, специально обученные для этой задачи, мертвы.</w:t>
      </w:r>
    </w:p>
    <w:p w14:paraId="68E29997" w14:textId="38A43A57" w:rsidR="002A0B83" w:rsidRPr="000D223A" w:rsidRDefault="000D223A" w:rsidP="00713D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223A">
        <w:rPr>
          <w:rFonts w:ascii="Times New Roman" w:hAnsi="Times New Roman" w:cs="Times New Roman"/>
          <w:sz w:val="28"/>
          <w:szCs w:val="28"/>
          <w:lang w:val="ru-RU"/>
        </w:rPr>
        <w:t>Полицейские в противогазах ворвались в салон, нашли видео, которое крутилось на всех</w:t>
      </w:r>
      <w:r w:rsidR="006826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мониторах в отделении</w:t>
      </w:r>
      <w:r w:rsidR="00713DF0" w:rsidRPr="00713D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 xml:space="preserve"> На записи сильно измененный голос человека, сидящего в т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D223A">
        <w:rPr>
          <w:rFonts w:ascii="Times New Roman" w:hAnsi="Times New Roman" w:cs="Times New Roman"/>
          <w:sz w:val="28"/>
          <w:szCs w:val="28"/>
          <w:lang w:val="ru-RU"/>
        </w:rPr>
        <w:t>сказал:</w:t>
      </w:r>
    </w:p>
    <w:sectPr w:rsidR="002A0B83" w:rsidRPr="000D223A" w:rsidSect="00FA4288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A37A" w14:textId="77777777" w:rsidR="00DD28B9" w:rsidRDefault="00DD28B9" w:rsidP="000D223A">
      <w:pPr>
        <w:spacing w:after="0" w:line="240" w:lineRule="auto"/>
      </w:pPr>
      <w:r>
        <w:separator/>
      </w:r>
    </w:p>
  </w:endnote>
  <w:endnote w:type="continuationSeparator" w:id="0">
    <w:p w14:paraId="18385B25" w14:textId="77777777" w:rsidR="00DD28B9" w:rsidRDefault="00DD28B9" w:rsidP="000D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068947"/>
      <w:docPartObj>
        <w:docPartGallery w:val="Page Numbers (Bottom of Page)"/>
        <w:docPartUnique/>
      </w:docPartObj>
    </w:sdtPr>
    <w:sdtContent>
      <w:p w14:paraId="76075386" w14:textId="5E3B1567" w:rsidR="000D223A" w:rsidRDefault="000D22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89473C" w14:textId="77777777" w:rsidR="000D223A" w:rsidRDefault="000D22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15AF" w14:textId="77777777" w:rsidR="00DD28B9" w:rsidRDefault="00DD28B9" w:rsidP="000D223A">
      <w:pPr>
        <w:spacing w:after="0" w:line="240" w:lineRule="auto"/>
      </w:pPr>
      <w:r>
        <w:separator/>
      </w:r>
    </w:p>
  </w:footnote>
  <w:footnote w:type="continuationSeparator" w:id="0">
    <w:p w14:paraId="7B768A19" w14:textId="77777777" w:rsidR="00DD28B9" w:rsidRDefault="00DD28B9" w:rsidP="000D2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83"/>
    <w:rsid w:val="00062456"/>
    <w:rsid w:val="000D223A"/>
    <w:rsid w:val="002A0B83"/>
    <w:rsid w:val="006826F2"/>
    <w:rsid w:val="00713DF0"/>
    <w:rsid w:val="00A7778C"/>
    <w:rsid w:val="00A84AB7"/>
    <w:rsid w:val="00C77994"/>
    <w:rsid w:val="00DD28B9"/>
    <w:rsid w:val="00FA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E278"/>
  <w15:chartTrackingRefBased/>
  <w15:docId w15:val="{E0BF4099-8A63-4AEA-8A24-E90B9141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2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23A"/>
  </w:style>
  <w:style w:type="paragraph" w:styleId="a5">
    <w:name w:val="footer"/>
    <w:basedOn w:val="a"/>
    <w:link w:val="a6"/>
    <w:uiPriority w:val="99"/>
    <w:unhideWhenUsed/>
    <w:rsid w:val="000D22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CBE0-0321-49F8-BFCA-876DC645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nikita chubarov</cp:lastModifiedBy>
  <cp:revision>3</cp:revision>
  <dcterms:created xsi:type="dcterms:W3CDTF">2022-10-19T17:02:00Z</dcterms:created>
  <dcterms:modified xsi:type="dcterms:W3CDTF">2022-10-19T17:53:00Z</dcterms:modified>
</cp:coreProperties>
</file>